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民震剧作集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民震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854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周民震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